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32" w:rsidRPr="003F768E" w:rsidRDefault="001128F0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50963" wp14:editId="1AD5F136">
                <wp:simplePos x="0" y="0"/>
                <wp:positionH relativeFrom="column">
                  <wp:posOffset>-605155</wp:posOffset>
                </wp:positionH>
                <wp:positionV relativeFrom="paragraph">
                  <wp:posOffset>5175885</wp:posOffset>
                </wp:positionV>
                <wp:extent cx="6788150" cy="3326765"/>
                <wp:effectExtent l="0" t="0" r="12700" b="26035"/>
                <wp:wrapThrough wrapText="bothSides">
                  <wp:wrapPolygon edited="0">
                    <wp:start x="0" y="0"/>
                    <wp:lineTo x="0" y="21645"/>
                    <wp:lineTo x="21580" y="21645"/>
                    <wp:lineTo x="21580" y="0"/>
                    <wp:lineTo x="0" y="0"/>
                  </wp:wrapPolygon>
                </wp:wrapThrough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34" w:rsidRPr="001128F0" w:rsidRDefault="001128F0" w:rsidP="009C41A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Abstract</w:t>
                            </w:r>
                          </w:p>
                          <w:p w:rsidR="00567664" w:rsidRDefault="00567664" w:rsidP="00E47723">
                            <w:pPr>
                              <w:jc w:val="right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-47.65pt;margin-top:407.55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" filled="f" strokecolor="#367f8b" strokeweight="1pt">
                <v:path arrowok="t"/>
                <v:textbox>
                  <w:txbxContent>
                    <w:p w:rsidR="00F57734" w:rsidRPr="001128F0" w:rsidRDefault="001128F0" w:rsidP="009C41AA">
                      <w:pPr>
                        <w:ind w:left="0"/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Abstract</w:t>
                      </w:r>
                    </w:p>
                    <w:p w:rsidR="00567664" w:rsidRDefault="00567664" w:rsidP="00E47723">
                      <w:pPr>
                        <w:jc w:val="right"/>
                        <w:rPr>
                          <w:lang w:bidi="ar-EG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7559A" wp14:editId="730BB77B">
                <wp:simplePos x="0" y="0"/>
                <wp:positionH relativeFrom="column">
                  <wp:posOffset>-593725</wp:posOffset>
                </wp:positionH>
                <wp:positionV relativeFrom="paragraph">
                  <wp:posOffset>3007360</wp:posOffset>
                </wp:positionV>
                <wp:extent cx="6795770" cy="1926590"/>
                <wp:effectExtent l="0" t="0" r="24130" b="16510"/>
                <wp:wrapThrough wrapText="bothSides">
                  <wp:wrapPolygon edited="0">
                    <wp:start x="0" y="0"/>
                    <wp:lineTo x="0" y="21572"/>
                    <wp:lineTo x="21616" y="21572"/>
                    <wp:lineTo x="21616" y="0"/>
                    <wp:lineTo x="0" y="0"/>
                  </wp:wrapPolygon>
                </wp:wrapThrough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5770" cy="1926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34" w:rsidRDefault="00BC72DD" w:rsidP="00BC72DD">
                            <w:pPr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128F0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Student Name:</w:t>
                            </w:r>
                          </w:p>
                          <w:p w:rsidR="001128F0" w:rsidRPr="001128F0" w:rsidRDefault="001128F0" w:rsidP="00BC72DD">
                            <w:pPr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Student ID:</w:t>
                            </w:r>
                          </w:p>
                          <w:p w:rsidR="00BC72DD" w:rsidRPr="001128F0" w:rsidRDefault="00BC72DD" w:rsidP="00BC72DD">
                            <w:pPr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128F0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Course level:</w:t>
                            </w:r>
                          </w:p>
                          <w:p w:rsidR="00BC72DD" w:rsidRPr="001128F0" w:rsidRDefault="00BC72DD" w:rsidP="00BC72DD">
                            <w:pPr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128F0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Depart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-46.75pt;margin-top:236.8pt;width:535.1pt;height:1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" filled="f" strokecolor="#367f8b" strokeweight="1pt">
                <v:path arrowok="t"/>
                <v:textbox>
                  <w:txbxContent>
                    <w:p w:rsidR="00F57734" w:rsidRDefault="00BC72DD" w:rsidP="00BC72DD">
                      <w:pPr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128F0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Student Name:</w:t>
                      </w:r>
                    </w:p>
                    <w:p w:rsidR="001128F0" w:rsidRPr="001128F0" w:rsidRDefault="001128F0" w:rsidP="00BC72DD">
                      <w:pPr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Student ID:</w:t>
                      </w:r>
                    </w:p>
                    <w:p w:rsidR="00BC72DD" w:rsidRPr="001128F0" w:rsidRDefault="00BC72DD" w:rsidP="00BC72DD">
                      <w:pPr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128F0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Course level:</w:t>
                      </w:r>
                    </w:p>
                    <w:p w:rsidR="00BC72DD" w:rsidRPr="001128F0" w:rsidRDefault="00BC72DD" w:rsidP="00BC72DD">
                      <w:pPr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128F0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Department: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ACEEA" wp14:editId="1F30A9C5">
                <wp:simplePos x="0" y="0"/>
                <wp:positionH relativeFrom="column">
                  <wp:posOffset>-601980</wp:posOffset>
                </wp:positionH>
                <wp:positionV relativeFrom="paragraph">
                  <wp:posOffset>584835</wp:posOffset>
                </wp:positionV>
                <wp:extent cx="6795770" cy="2004695"/>
                <wp:effectExtent l="0" t="0" r="24130" b="14605"/>
                <wp:wrapThrough wrapText="bothSides">
                  <wp:wrapPolygon edited="0">
                    <wp:start x="0" y="0"/>
                    <wp:lineTo x="0" y="21552"/>
                    <wp:lineTo x="21616" y="21552"/>
                    <wp:lineTo x="21616" y="0"/>
                    <wp:lineTo x="0" y="0"/>
                  </wp:wrapPolygon>
                </wp:wrapThrough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5770" cy="200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482" w:rsidRPr="001128F0" w:rsidRDefault="00BC72DD" w:rsidP="00BA1482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1128F0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left:0;text-align:left;margin-left:-47.4pt;margin-top:46.05pt;width:535.1pt;height:1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" filled="f" strokecolor="#367f8b" strokeweight="1pt">
                <v:path arrowok="t"/>
                <v:textbox>
                  <w:txbxContent>
                    <w:p w:rsidR="00BA1482" w:rsidRPr="001128F0" w:rsidRDefault="00BC72DD" w:rsidP="00BA1482">
                      <w:pPr>
                        <w:ind w:left="0"/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1128F0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Project Tit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57B3C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DBE57" wp14:editId="43ABC5EE">
                <wp:simplePos x="0" y="0"/>
                <wp:positionH relativeFrom="column">
                  <wp:posOffset>-595630</wp:posOffset>
                </wp:positionH>
                <wp:positionV relativeFrom="paragraph">
                  <wp:posOffset>8504555</wp:posOffset>
                </wp:positionV>
                <wp:extent cx="1202690" cy="341630"/>
                <wp:effectExtent l="0" t="0" r="0" b="1270"/>
                <wp:wrapThrough wrapText="bothSides">
                  <wp:wrapPolygon edited="0">
                    <wp:start x="0" y="0"/>
                    <wp:lineTo x="0" y="20476"/>
                    <wp:lineTo x="21212" y="20476"/>
                    <wp:lineTo x="21212" y="0"/>
                    <wp:lineTo x="0" y="0"/>
                  </wp:wrapPolygon>
                </wp:wrapThrough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2690" cy="341630"/>
                        </a:xfrm>
                        <a:prstGeom prst="rect">
                          <a:avLst/>
                        </a:prstGeom>
                        <a:solidFill>
                          <a:srgbClr val="367F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34" w:rsidRPr="008E52D2" w:rsidRDefault="001128F0" w:rsidP="00EA56D6">
                            <w:pPr>
                              <w:ind w:left="0"/>
                              <w:rPr>
                                <w:color w:val="FFFFFF" w:themeColor="background1"/>
                                <w:lang w:bidi="ar-E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00-250</w:t>
                            </w:r>
                            <w:r w:rsidR="00EA56D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ords</w:t>
                            </w:r>
                          </w:p>
                          <w:p w:rsidR="00F57734" w:rsidRDefault="00F57734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9" style="position:absolute;left:0;text-align:left;margin-left:-46.9pt;margin-top:669.65pt;width:94.7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" fillcolor="#367f8b" stroked="f" strokeweight="1pt">
                <v:path arrowok="t"/>
                <v:textbox>
                  <w:txbxContent>
                    <w:p w:rsidR="00F57734" w:rsidRPr="008E52D2" w:rsidRDefault="001128F0" w:rsidP="00EA56D6">
                      <w:pPr>
                        <w:ind w:left="0"/>
                        <w:rPr>
                          <w:color w:val="FFFFFF" w:themeColor="background1"/>
                          <w:lang w:bidi="ar-EG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200-250</w:t>
                      </w:r>
                      <w:r w:rsidR="00EA56D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words</w:t>
                      </w:r>
                    </w:p>
                    <w:p w:rsidR="00F57734" w:rsidRDefault="00F57734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br w:type="page"/>
      </w:r>
    </w:p>
    <w:p w:rsidR="00527CEC" w:rsidRPr="001128F0" w:rsidRDefault="00BC72DD" w:rsidP="00933832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</w:rPr>
      </w:pPr>
      <w:r w:rsidRPr="001128F0">
        <w:rPr>
          <w:b/>
          <w:bCs/>
          <w:color w:val="767171" w:themeColor="background2" w:themeShade="80"/>
          <w:sz w:val="40"/>
          <w:szCs w:val="40"/>
        </w:rPr>
        <w:lastRenderedPageBreak/>
        <w:t>Elements of the Project</w:t>
      </w:r>
    </w:p>
    <w:p w:rsidR="00FC59CA" w:rsidRDefault="001128F0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0F98C7" wp14:editId="2C64FC69">
                <wp:simplePos x="0" y="0"/>
                <wp:positionH relativeFrom="column">
                  <wp:posOffset>2317750</wp:posOffset>
                </wp:positionH>
                <wp:positionV relativeFrom="paragraph">
                  <wp:posOffset>14605</wp:posOffset>
                </wp:positionV>
                <wp:extent cx="1283335" cy="341630"/>
                <wp:effectExtent l="0" t="0" r="0" b="1270"/>
                <wp:wrapThrough wrapText="bothSides">
                  <wp:wrapPolygon edited="0">
                    <wp:start x="0" y="0"/>
                    <wp:lineTo x="0" y="20476"/>
                    <wp:lineTo x="21162" y="20476"/>
                    <wp:lineTo x="21162" y="0"/>
                    <wp:lineTo x="0" y="0"/>
                  </wp:wrapPolygon>
                </wp:wrapThrough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3335" cy="341630"/>
                        </a:xfrm>
                        <a:prstGeom prst="rect">
                          <a:avLst/>
                        </a:prstGeom>
                        <a:solidFill>
                          <a:srgbClr val="367F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34" w:rsidRPr="008E52D2" w:rsidRDefault="00EA56D6" w:rsidP="00EA56D6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000-3500</w:t>
                            </w:r>
                            <w:r w:rsidR="001128F0">
                              <w:rPr>
                                <w:color w:val="FFFFFF" w:themeColor="background1"/>
                              </w:rPr>
                              <w:t xml:space="preserve"> Words</w:t>
                            </w:r>
                          </w:p>
                          <w:p w:rsidR="00F57734" w:rsidRDefault="00F57734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left:0;text-align:left;margin-left:182.5pt;margin-top:1.15pt;width:101.0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" fillcolor="#367f8b" stroked="f" strokeweight="1pt">
                <v:path arrowok="t"/>
                <v:textbox>
                  <w:txbxContent>
                    <w:p w:rsidR="00F57734" w:rsidRPr="008E52D2" w:rsidRDefault="00EA56D6" w:rsidP="00EA56D6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3000-3500</w:t>
                      </w:r>
                      <w:r w:rsidR="001128F0">
                        <w:rPr>
                          <w:color w:val="FFFFFF" w:themeColor="background1"/>
                        </w:rPr>
                        <w:t xml:space="preserve"> Words</w:t>
                      </w:r>
                    </w:p>
                    <w:p w:rsidR="00F57734" w:rsidRDefault="00F57734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57B3C"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9D446B" wp14:editId="08566FE7">
                <wp:simplePos x="0" y="0"/>
                <wp:positionH relativeFrom="column">
                  <wp:posOffset>-469265</wp:posOffset>
                </wp:positionH>
                <wp:positionV relativeFrom="paragraph">
                  <wp:posOffset>816610</wp:posOffset>
                </wp:positionV>
                <wp:extent cx="6657340" cy="7099300"/>
                <wp:effectExtent l="0" t="0" r="10160" b="25400"/>
                <wp:wrapThrough wrapText="bothSides">
                  <wp:wrapPolygon edited="0">
                    <wp:start x="0" y="0"/>
                    <wp:lineTo x="0" y="21619"/>
                    <wp:lineTo x="21571" y="21619"/>
                    <wp:lineTo x="21571" y="0"/>
                    <wp:lineTo x="0" y="0"/>
                  </wp:wrapPolygon>
                </wp:wrapThrough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AC3" w:rsidRPr="001128F0" w:rsidRDefault="001128F0" w:rsidP="001128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1128F0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Introduction</w:t>
                            </w:r>
                          </w:p>
                          <w:p w:rsidR="008B6AC3" w:rsidRPr="008B6AC3" w:rsidRDefault="008B6AC3" w:rsidP="008B6AC3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189" w:afterAutospacing="0"/>
                              <w:jc w:val="both"/>
                              <w:textAlignment w:val="baseline"/>
                              <w:rPr>
                                <w:rFonts w:ascii="Arial" w:hAnsi="Arial" w:cs="Arial" w:hint="cs"/>
                                <w:color w:val="333333"/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  <w:p w:rsidR="008B6AC3" w:rsidRPr="008B6AC3" w:rsidRDefault="008B6AC3" w:rsidP="008B6AC3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189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</w:p>
                          <w:p w:rsidR="00E54380" w:rsidRPr="00A05C83" w:rsidRDefault="00E54380" w:rsidP="00E54380">
                            <w:pPr>
                              <w:bidi/>
                              <w:ind w:left="0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u w:val="single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1" style="position:absolute;left:0;text-align:left;margin-left:-36.95pt;margin-top:64.3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" filled="f" strokecolor="#367f8b" strokeweight="1pt">
                <v:path arrowok="t"/>
                <v:textbox>
                  <w:txbxContent>
                    <w:p w:rsidR="008B6AC3" w:rsidRPr="001128F0" w:rsidRDefault="001128F0" w:rsidP="001128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1128F0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Introduction</w:t>
                      </w:r>
                    </w:p>
                    <w:p w:rsidR="008B6AC3" w:rsidRPr="008B6AC3" w:rsidRDefault="008B6AC3" w:rsidP="008B6AC3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189" w:afterAutospacing="0"/>
                        <w:jc w:val="both"/>
                        <w:textAlignment w:val="baseline"/>
                        <w:rPr>
                          <w:rFonts w:ascii="Arial" w:hAnsi="Arial" w:cs="Arial" w:hint="cs"/>
                          <w:color w:val="333333"/>
                          <w:sz w:val="20"/>
                          <w:szCs w:val="20"/>
                          <w:lang w:bidi="ar-EG"/>
                        </w:rPr>
                      </w:pPr>
                    </w:p>
                    <w:p w:rsidR="008B6AC3" w:rsidRPr="008B6AC3" w:rsidRDefault="008B6AC3" w:rsidP="008B6AC3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189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333333"/>
                        </w:rPr>
                      </w:pPr>
                    </w:p>
                    <w:p w:rsidR="00E54380" w:rsidRPr="00A05C83" w:rsidRDefault="00E54380" w:rsidP="00E54380">
                      <w:pPr>
                        <w:bidi/>
                        <w:ind w:left="0"/>
                        <w:rPr>
                          <w:color w:val="767171" w:themeColor="background2" w:themeShade="80"/>
                          <w:sz w:val="40"/>
                          <w:szCs w:val="40"/>
                          <w:u w:val="single"/>
                          <w:rtl/>
                          <w:lang w:bidi="ar-EG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:rsidR="009C41AA" w:rsidRDefault="00C57B3C">
      <w:pPr>
        <w:rPr>
          <w:color w:val="767171" w:themeColor="background2" w:themeShade="80"/>
          <w:sz w:val="40"/>
          <w:szCs w:val="40"/>
          <w:rtl/>
        </w:rPr>
      </w:pPr>
      <w:r>
        <w:rPr>
          <w:noProof/>
          <w:color w:val="767171" w:themeColor="background2" w:themeShade="80"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305435</wp:posOffset>
                </wp:positionV>
                <wp:extent cx="6657340" cy="7995920"/>
                <wp:effectExtent l="0" t="0" r="10160" b="24130"/>
                <wp:wrapThrough wrapText="bothSides">
                  <wp:wrapPolygon edited="0">
                    <wp:start x="0" y="0"/>
                    <wp:lineTo x="0" y="21614"/>
                    <wp:lineTo x="21571" y="21614"/>
                    <wp:lineTo x="21571" y="0"/>
                    <wp:lineTo x="0" y="0"/>
                  </wp:wrapPolygon>
                </wp:wrapThrough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7340" cy="799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6E4" w:rsidRPr="00153B91" w:rsidRDefault="001128F0" w:rsidP="001128F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ind w:left="966"/>
                              <w:jc w:val="center"/>
                              <w:textAlignment w:val="baseline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53B91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 xml:space="preserve">2. Project </w:t>
                            </w:r>
                            <w:r w:rsidR="00153B91" w:rsidRPr="00153B91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Aim and Outline</w:t>
                            </w:r>
                            <w:r w:rsidRPr="00153B91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 xml:space="preserve">   </w:t>
                            </w:r>
                          </w:p>
                          <w:p w:rsidR="00602B2E" w:rsidRPr="00D75542" w:rsidRDefault="00602B2E" w:rsidP="00602B2E">
                            <w:pPr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75542" w:rsidRPr="00EB2D04" w:rsidRDefault="00D75542" w:rsidP="00D75542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ind w:left="246"/>
                              <w:jc w:val="both"/>
                              <w:textAlignment w:val="baseline"/>
                              <w:rPr>
                                <w:rFonts w:ascii="Arial" w:hAnsi="Arial" w:cs="Arial" w:hint="cs"/>
                                <w:color w:val="333333"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-25.7pt;margin-top:24.05pt;width:524.2pt;height:62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" filled="f" strokecolor="#367f8b" strokeweight="1pt">
                <v:path arrowok="t"/>
                <v:textbox>
                  <w:txbxContent>
                    <w:p w:rsidR="00C036E4" w:rsidRPr="00153B91" w:rsidRDefault="001128F0" w:rsidP="001128F0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ind w:left="966"/>
                        <w:jc w:val="center"/>
                        <w:textAlignment w:val="baseline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53B91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 xml:space="preserve">2. Project </w:t>
                      </w:r>
                      <w:r w:rsidR="00153B91" w:rsidRPr="00153B91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Aim and Outline</w:t>
                      </w:r>
                      <w:r w:rsidRPr="00153B91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 xml:space="preserve">   </w:t>
                      </w:r>
                    </w:p>
                    <w:p w:rsidR="00602B2E" w:rsidRPr="00D75542" w:rsidRDefault="00602B2E" w:rsidP="00602B2E">
                      <w:pPr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rtl/>
                        </w:rPr>
                      </w:pPr>
                    </w:p>
                    <w:p w:rsidR="00D75542" w:rsidRPr="00EB2D04" w:rsidRDefault="00D75542" w:rsidP="00D75542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ind w:left="246"/>
                        <w:jc w:val="both"/>
                        <w:textAlignment w:val="baseline"/>
                        <w:rPr>
                          <w:rFonts w:ascii="Arial" w:hAnsi="Arial" w:cs="Arial" w:hint="cs"/>
                          <w:color w:val="333333"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color w:val="767171" w:themeColor="background2" w:themeShade="80"/>
          <w:sz w:val="40"/>
          <w:szCs w:val="40"/>
          <w:rtl/>
        </w:rPr>
        <w:br w:type="page"/>
      </w: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351790</wp:posOffset>
                </wp:positionV>
                <wp:extent cx="4883785" cy="2055495"/>
                <wp:effectExtent l="0" t="0" r="0" b="1905"/>
                <wp:wrapThrough wrapText="bothSides">
                  <wp:wrapPolygon edited="0">
                    <wp:start x="0" y="0"/>
                    <wp:lineTo x="0" y="21420"/>
                    <wp:lineTo x="21485" y="21420"/>
                    <wp:lineTo x="21485" y="0"/>
                    <wp:lineTo x="0" y="0"/>
                  </wp:wrapPolygon>
                </wp:wrapThrough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3785" cy="2055495"/>
                        </a:xfrm>
                        <a:prstGeom prst="rect">
                          <a:avLst/>
                        </a:prstGeom>
                        <a:solidFill>
                          <a:srgbClr val="367F8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34" w:rsidRPr="008E52D2" w:rsidRDefault="00F57734" w:rsidP="009C41A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left:0;text-align:left;margin-left:23pt;margin-top:27.7pt;width:384.55pt;height:16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" fillcolor="#367f8b" stroked="f" strokeweight="1pt">
                <v:fill opacity="32896f"/>
                <v:path arrowok="t"/>
                <v:textbox>
                  <w:txbxContent>
                    <w:p w:rsidR="00F57734" w:rsidRPr="008E52D2" w:rsidRDefault="00F57734" w:rsidP="009C41A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2741930</wp:posOffset>
                </wp:positionV>
                <wp:extent cx="6657340" cy="5710555"/>
                <wp:effectExtent l="0" t="0" r="10160" b="23495"/>
                <wp:wrapThrough wrapText="bothSides">
                  <wp:wrapPolygon edited="0">
                    <wp:start x="0" y="0"/>
                    <wp:lineTo x="0" y="21617"/>
                    <wp:lineTo x="21571" y="21617"/>
                    <wp:lineTo x="21571" y="0"/>
                    <wp:lineTo x="0" y="0"/>
                  </wp:wrapPolygon>
                </wp:wrapThrough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34" w:rsidRPr="00153B91" w:rsidRDefault="001128F0" w:rsidP="009C41AA">
                            <w:pPr>
                              <w:bidi/>
                              <w:ind w:left="0"/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53B91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3.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37.7pt;margin-top:215.9pt;width:524.2pt;height:44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" filled="f" strokecolor="#367f8b" strokeweight="1pt">
                <v:path arrowok="t"/>
                <v:textbox>
                  <w:txbxContent>
                    <w:p w:rsidR="00F57734" w:rsidRPr="00153B91" w:rsidRDefault="001128F0" w:rsidP="009C41AA">
                      <w:pPr>
                        <w:bidi/>
                        <w:ind w:left="0"/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53B91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3. Resul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41AA">
        <w:rPr>
          <w:color w:val="767171" w:themeColor="background2" w:themeShade="80"/>
          <w:sz w:val="40"/>
          <w:szCs w:val="40"/>
          <w:rtl/>
        </w:rPr>
        <w:br w:type="page"/>
      </w:r>
    </w:p>
    <w:p w:rsidR="009C41AA" w:rsidRDefault="00C57B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4028440</wp:posOffset>
                </wp:positionV>
                <wp:extent cx="6797675" cy="3660140"/>
                <wp:effectExtent l="0" t="0" r="22225" b="16510"/>
                <wp:wrapThrough wrapText="bothSides">
                  <wp:wrapPolygon edited="0">
                    <wp:start x="0" y="0"/>
                    <wp:lineTo x="0" y="21585"/>
                    <wp:lineTo x="21610" y="21585"/>
                    <wp:lineTo x="21610" y="0"/>
                    <wp:lineTo x="0" y="0"/>
                  </wp:wrapPolygon>
                </wp:wrapThrough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7675" cy="3660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FE9" w:rsidRPr="00153B91" w:rsidRDefault="001128F0" w:rsidP="00EA56D6">
                            <w:pPr>
                              <w:pStyle w:val="NormalWeb"/>
                              <w:shd w:val="clear" w:color="auto" w:fill="FFFFFF"/>
                              <w:spacing w:before="0" w:beforeAutospacing="0" w:after="225" w:afterAutospacing="0"/>
                              <w:jc w:val="center"/>
                              <w:textAlignment w:val="baseline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153B91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5. </w:t>
                            </w:r>
                            <w:r w:rsidR="00EA56D6" w:rsidRPr="00153B91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Ref</w:t>
                            </w:r>
                            <w:bookmarkStart w:id="0" w:name="_GoBack"/>
                            <w:bookmarkEnd w:id="0"/>
                            <w:r w:rsidR="00EA56D6" w:rsidRPr="00153B91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5" style="position:absolute;left:0;text-align:left;margin-left:-47.2pt;margin-top:317.2pt;width:535.25pt;height:28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" filled="f" strokecolor="#367f8b" strokeweight="1pt">
                <v:path arrowok="t"/>
                <v:textbox>
                  <w:txbxContent>
                    <w:p w:rsidR="00293FE9" w:rsidRPr="00153B91" w:rsidRDefault="001128F0" w:rsidP="00EA56D6">
                      <w:pPr>
                        <w:pStyle w:val="NormalWeb"/>
                        <w:shd w:val="clear" w:color="auto" w:fill="FFFFFF"/>
                        <w:spacing w:before="0" w:beforeAutospacing="0" w:after="225" w:afterAutospacing="0"/>
                        <w:jc w:val="center"/>
                        <w:textAlignment w:val="baseline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153B91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 xml:space="preserve">5. </w:t>
                      </w:r>
                      <w:r w:rsidR="00EA56D6" w:rsidRPr="00153B91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Ref</w:t>
                      </w:r>
                      <w:bookmarkStart w:id="1" w:name="_GoBack"/>
                      <w:bookmarkEnd w:id="1"/>
                      <w:r w:rsidR="00EA56D6" w:rsidRPr="00153B91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erenc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177800</wp:posOffset>
                </wp:positionV>
                <wp:extent cx="6797675" cy="3602990"/>
                <wp:effectExtent l="0" t="0" r="22225" b="16510"/>
                <wp:wrapThrough wrapText="bothSides">
                  <wp:wrapPolygon edited="0">
                    <wp:start x="0" y="0"/>
                    <wp:lineTo x="0" y="21585"/>
                    <wp:lineTo x="21610" y="21585"/>
                    <wp:lineTo x="21610" y="0"/>
                    <wp:lineTo x="0" y="0"/>
                  </wp:wrapPolygon>
                </wp:wrapThrough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7675" cy="3602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734" w:rsidRPr="00153B91" w:rsidRDefault="001128F0" w:rsidP="001128F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53B91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4. </w:t>
                            </w:r>
                            <w:r w:rsidR="00EA56D6" w:rsidRPr="00153B91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Conclu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left:0;text-align:left;margin-left:-46.7pt;margin-top:14pt;width:535.25pt;height:28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" filled="f" strokecolor="#367f8b" strokeweight="1pt">
                <v:path arrowok="t"/>
                <v:textbox>
                  <w:txbxContent>
                    <w:p w:rsidR="00F57734" w:rsidRPr="00153B91" w:rsidRDefault="001128F0" w:rsidP="001128F0">
                      <w:pPr>
                        <w:ind w:left="0"/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53B91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 xml:space="preserve">4. </w:t>
                      </w:r>
                      <w:r w:rsidR="00EA56D6" w:rsidRPr="00153B91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Conclu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247F41" w:rsidRDefault="00247F41" w:rsidP="003F768E"/>
    <w:sectPr w:rsidR="00247F41" w:rsidSect="00C80376">
      <w:headerReference w:type="default" r:id="rId9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ED" w:rsidRDefault="00613CED" w:rsidP="00A22CAA">
      <w:pPr>
        <w:spacing w:after="0" w:line="240" w:lineRule="auto"/>
      </w:pPr>
      <w:r>
        <w:separator/>
      </w:r>
    </w:p>
  </w:endnote>
  <w:endnote w:type="continuationSeparator" w:id="0">
    <w:p w:rsidR="00613CED" w:rsidRDefault="00613CED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ED" w:rsidRDefault="00613CED" w:rsidP="00A22CAA">
      <w:pPr>
        <w:spacing w:after="0" w:line="240" w:lineRule="auto"/>
      </w:pPr>
      <w:r>
        <w:separator/>
      </w:r>
    </w:p>
  </w:footnote>
  <w:footnote w:type="continuationSeparator" w:id="0">
    <w:p w:rsidR="00613CED" w:rsidRDefault="00613CED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34" w:rsidRDefault="00F57734" w:rsidP="00A22CAA">
    <w:pPr>
      <w:pStyle w:val="Header"/>
      <w:ind w:left="-142" w:right="-761"/>
    </w:pPr>
  </w:p>
  <w:p w:rsidR="00F57734" w:rsidRDefault="00F57734" w:rsidP="00BC72DD">
    <w:pPr>
      <w:pStyle w:val="Header"/>
      <w:bidi/>
      <w:ind w:left="0" w:right="-851"/>
      <w:rPr>
        <w:noProof/>
      </w:rPr>
    </w:pP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4644"/>
    </w:tblGrid>
    <w:tr w:rsidR="00EA56D6" w:rsidTr="00EA56D6">
      <w:trPr>
        <w:trHeight w:val="1343"/>
      </w:trPr>
      <w:tc>
        <w:tcPr>
          <w:tcW w:w="4643" w:type="dxa"/>
        </w:tcPr>
        <w:p w:rsidR="00EA56D6" w:rsidRDefault="00EA56D6" w:rsidP="00EA56D6">
          <w:pPr>
            <w:pStyle w:val="Header"/>
            <w:bidi/>
            <w:ind w:left="0" w:right="-851"/>
            <w:jc w:val="center"/>
            <w:rPr>
              <w:rFonts w:hint="cs"/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28AD6D68" wp14:editId="204AF870">
                <wp:extent cx="847725" cy="10972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097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EA56D6" w:rsidRDefault="00EA56D6" w:rsidP="00EA56D6">
          <w:pPr>
            <w:pStyle w:val="Header"/>
            <w:bidi/>
            <w:ind w:left="0" w:right="-851"/>
            <w:jc w:val="center"/>
            <w:rPr>
              <w:rFonts w:hint="cs"/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rFonts w:hint="cs"/>
              <w:b/>
              <w:bCs/>
              <w:noProof/>
              <w:sz w:val="28"/>
              <w:szCs w:val="28"/>
              <w:rtl/>
            </w:rPr>
            <w:drawing>
              <wp:inline distT="0" distB="0" distL="0" distR="0" wp14:anchorId="7729A95D" wp14:editId="14535C55">
                <wp:extent cx="1138989" cy="111390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 (3)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555" cy="1112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56D6" w:rsidTr="00EA56D6">
      <w:tc>
        <w:tcPr>
          <w:tcW w:w="4643" w:type="dxa"/>
        </w:tcPr>
        <w:p w:rsidR="00EA56D6" w:rsidRDefault="00EA56D6" w:rsidP="00EA56D6">
          <w:pPr>
            <w:pStyle w:val="Header"/>
            <w:bidi/>
            <w:ind w:left="0" w:right="-851"/>
            <w:jc w:val="center"/>
            <w:rPr>
              <w:rFonts w:hint="cs"/>
              <w:b/>
              <w:bCs/>
              <w:noProof/>
              <w:sz w:val="28"/>
              <w:szCs w:val="28"/>
              <w:rtl/>
              <w:lang w:bidi="ar-EG"/>
            </w:rPr>
          </w:pPr>
          <w:r w:rsidRPr="00EA56D6">
            <w:rPr>
              <w:b/>
              <w:bCs/>
              <w:noProof/>
              <w:sz w:val="28"/>
              <w:szCs w:val="28"/>
              <w:lang w:bidi="ar-EG"/>
            </w:rPr>
            <w:t>Damanhour University</w:t>
          </w:r>
        </w:p>
      </w:tc>
      <w:tc>
        <w:tcPr>
          <w:tcW w:w="4644" w:type="dxa"/>
        </w:tcPr>
        <w:p w:rsidR="00EA56D6" w:rsidRDefault="00EA56D6" w:rsidP="00EA56D6">
          <w:pPr>
            <w:pStyle w:val="Header"/>
            <w:bidi/>
            <w:ind w:left="0" w:right="-851"/>
            <w:jc w:val="center"/>
            <w:rPr>
              <w:rFonts w:hint="cs"/>
              <w:b/>
              <w:bCs/>
              <w:noProof/>
              <w:sz w:val="28"/>
              <w:szCs w:val="28"/>
              <w:rtl/>
              <w:lang w:bidi="ar-EG"/>
            </w:rPr>
          </w:pPr>
          <w:r w:rsidRPr="00EA56D6">
            <w:rPr>
              <w:b/>
              <w:bCs/>
              <w:noProof/>
              <w:sz w:val="28"/>
              <w:szCs w:val="28"/>
              <w:lang w:bidi="ar-EG"/>
            </w:rPr>
            <w:t>Faculty of Veterianry Medicine</w:t>
          </w:r>
        </w:p>
      </w:tc>
    </w:tr>
  </w:tbl>
  <w:p w:rsidR="00BC72DD" w:rsidRDefault="00BC72DD" w:rsidP="00EA56D6">
    <w:pPr>
      <w:pStyle w:val="Header"/>
      <w:bidi/>
      <w:ind w:left="0" w:right="-851"/>
      <w:rPr>
        <w:rFonts w:hint="cs"/>
        <w:b/>
        <w:bCs/>
        <w:noProof/>
        <w:sz w:val="28"/>
        <w:szCs w:val="28"/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8E3"/>
    <w:multiLevelType w:val="hybridMultilevel"/>
    <w:tmpl w:val="298E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16344"/>
    <w:multiLevelType w:val="hybridMultilevel"/>
    <w:tmpl w:val="D8E2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14ED5"/>
    <w:multiLevelType w:val="hybridMultilevel"/>
    <w:tmpl w:val="DD7C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717EA"/>
    <w:multiLevelType w:val="hybridMultilevel"/>
    <w:tmpl w:val="4D76F9AC"/>
    <w:lvl w:ilvl="0" w:tplc="0409000B">
      <w:start w:val="1"/>
      <w:numFmt w:val="bullet"/>
      <w:lvlText w:val=""/>
      <w:lvlJc w:val="left"/>
      <w:pPr>
        <w:ind w:left="9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4">
    <w:nsid w:val="6B283712"/>
    <w:multiLevelType w:val="hybridMultilevel"/>
    <w:tmpl w:val="B9F43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13912"/>
    <w:multiLevelType w:val="hybridMultilevel"/>
    <w:tmpl w:val="35B6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02EC8"/>
    <w:multiLevelType w:val="hybridMultilevel"/>
    <w:tmpl w:val="BAB8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AA"/>
    <w:rsid w:val="0000432B"/>
    <w:rsid w:val="00013345"/>
    <w:rsid w:val="000901B0"/>
    <w:rsid w:val="000B2B50"/>
    <w:rsid w:val="000D4619"/>
    <w:rsid w:val="000E3678"/>
    <w:rsid w:val="000E77B7"/>
    <w:rsid w:val="000F2CAF"/>
    <w:rsid w:val="001128F0"/>
    <w:rsid w:val="00144E70"/>
    <w:rsid w:val="00153B91"/>
    <w:rsid w:val="00161408"/>
    <w:rsid w:val="00166528"/>
    <w:rsid w:val="0018253E"/>
    <w:rsid w:val="001918CB"/>
    <w:rsid w:val="001A6726"/>
    <w:rsid w:val="001B0E2A"/>
    <w:rsid w:val="001C4F6E"/>
    <w:rsid w:val="002107ED"/>
    <w:rsid w:val="00247F41"/>
    <w:rsid w:val="00254535"/>
    <w:rsid w:val="00280F49"/>
    <w:rsid w:val="00293FE9"/>
    <w:rsid w:val="002B45C3"/>
    <w:rsid w:val="002B64F4"/>
    <w:rsid w:val="002D0A01"/>
    <w:rsid w:val="002D374F"/>
    <w:rsid w:val="002F54AB"/>
    <w:rsid w:val="00317D72"/>
    <w:rsid w:val="00332064"/>
    <w:rsid w:val="0036323F"/>
    <w:rsid w:val="003906DC"/>
    <w:rsid w:val="003A799A"/>
    <w:rsid w:val="003C1950"/>
    <w:rsid w:val="003F768E"/>
    <w:rsid w:val="004134D8"/>
    <w:rsid w:val="00446B4C"/>
    <w:rsid w:val="0046644F"/>
    <w:rsid w:val="00486B46"/>
    <w:rsid w:val="004A445C"/>
    <w:rsid w:val="005120B7"/>
    <w:rsid w:val="00515FAE"/>
    <w:rsid w:val="005220A4"/>
    <w:rsid w:val="00527CEC"/>
    <w:rsid w:val="00552C10"/>
    <w:rsid w:val="0056530C"/>
    <w:rsid w:val="00567664"/>
    <w:rsid w:val="005877AF"/>
    <w:rsid w:val="005C2A63"/>
    <w:rsid w:val="005C6963"/>
    <w:rsid w:val="00602B2E"/>
    <w:rsid w:val="00613CED"/>
    <w:rsid w:val="0062298F"/>
    <w:rsid w:val="0062773C"/>
    <w:rsid w:val="006367FF"/>
    <w:rsid w:val="0070539C"/>
    <w:rsid w:val="00743421"/>
    <w:rsid w:val="00753F5F"/>
    <w:rsid w:val="007813C5"/>
    <w:rsid w:val="007B4A51"/>
    <w:rsid w:val="007B5EF0"/>
    <w:rsid w:val="007D1BB4"/>
    <w:rsid w:val="0081081A"/>
    <w:rsid w:val="0084144A"/>
    <w:rsid w:val="008A26DF"/>
    <w:rsid w:val="008B6AC3"/>
    <w:rsid w:val="008E52D2"/>
    <w:rsid w:val="008E6C57"/>
    <w:rsid w:val="009116E0"/>
    <w:rsid w:val="00913D60"/>
    <w:rsid w:val="00933832"/>
    <w:rsid w:val="009B331E"/>
    <w:rsid w:val="009C41AA"/>
    <w:rsid w:val="009D298F"/>
    <w:rsid w:val="009E2FA4"/>
    <w:rsid w:val="009F7906"/>
    <w:rsid w:val="00A05C83"/>
    <w:rsid w:val="00A22CAA"/>
    <w:rsid w:val="00AA4ABD"/>
    <w:rsid w:val="00AB4F66"/>
    <w:rsid w:val="00AE53CE"/>
    <w:rsid w:val="00B27417"/>
    <w:rsid w:val="00B641E4"/>
    <w:rsid w:val="00B75DE6"/>
    <w:rsid w:val="00B910ED"/>
    <w:rsid w:val="00BA1482"/>
    <w:rsid w:val="00BB0BB4"/>
    <w:rsid w:val="00BC63DE"/>
    <w:rsid w:val="00BC72DD"/>
    <w:rsid w:val="00C036E4"/>
    <w:rsid w:val="00C06327"/>
    <w:rsid w:val="00C57B3C"/>
    <w:rsid w:val="00C80376"/>
    <w:rsid w:val="00CE1B2B"/>
    <w:rsid w:val="00D331DA"/>
    <w:rsid w:val="00D37847"/>
    <w:rsid w:val="00D43915"/>
    <w:rsid w:val="00D50378"/>
    <w:rsid w:val="00D567AA"/>
    <w:rsid w:val="00D656C6"/>
    <w:rsid w:val="00D75542"/>
    <w:rsid w:val="00DD1D01"/>
    <w:rsid w:val="00DD5F0F"/>
    <w:rsid w:val="00DE6C25"/>
    <w:rsid w:val="00E22269"/>
    <w:rsid w:val="00E23CE6"/>
    <w:rsid w:val="00E47723"/>
    <w:rsid w:val="00E54380"/>
    <w:rsid w:val="00E60373"/>
    <w:rsid w:val="00E779B3"/>
    <w:rsid w:val="00EA56D6"/>
    <w:rsid w:val="00EB2D04"/>
    <w:rsid w:val="00ED2D1B"/>
    <w:rsid w:val="00F15E5D"/>
    <w:rsid w:val="00F20560"/>
    <w:rsid w:val="00F57734"/>
    <w:rsid w:val="00F84A00"/>
    <w:rsid w:val="00FB78B7"/>
    <w:rsid w:val="00FC1971"/>
    <w:rsid w:val="00FC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ED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52C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5C8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5C2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45C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ED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52C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5C8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5C2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45C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D9BF9BE188A469C91345DB9D70D80" ma:contentTypeVersion="7" ma:contentTypeDescription="Create a new document." ma:contentTypeScope="" ma:versionID="483611633a0028c149a591e481fd8f7c">
  <xsd:schema xmlns:xsd="http://www.w3.org/2001/XMLSchema" xmlns:xs="http://www.w3.org/2001/XMLSchema" xmlns:p="http://schemas.microsoft.com/office/2006/metadata/properties" xmlns:ns2="b708daa0-f6d5-4239-9965-b57b913d84a4" targetNamespace="http://schemas.microsoft.com/office/2006/metadata/properties" ma:root="true" ma:fieldsID="f09cd7dcef708a25410bc9715998d40e" ns2:_="">
    <xsd:import namespace="b708daa0-f6d5-4239-9965-b57b913d8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8daa0-f6d5-4239-9965-b57b913d8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407939-6714-4D3E-A6DB-CB9D41AAA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C785A-5255-428C-8C1F-AAE80AB2023C}"/>
</file>

<file path=customXml/itemProps3.xml><?xml version="1.0" encoding="utf-8"?>
<ds:datastoreItem xmlns:ds="http://schemas.openxmlformats.org/officeDocument/2006/customXml" ds:itemID="{09A75D30-53A8-47EF-BE13-0FB5522C49A0}"/>
</file>

<file path=customXml/itemProps4.xml><?xml version="1.0" encoding="utf-8"?>
<ds:datastoreItem xmlns:ds="http://schemas.openxmlformats.org/officeDocument/2006/customXml" ds:itemID="{C21964E5-9705-4496-9C74-85BDB16B96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t</dc:creator>
  <cp:lastModifiedBy>trust</cp:lastModifiedBy>
  <cp:revision>3</cp:revision>
  <cp:lastPrinted>2020-04-09T14:24:00Z</cp:lastPrinted>
  <dcterms:created xsi:type="dcterms:W3CDTF">2020-04-27T20:33:00Z</dcterms:created>
  <dcterms:modified xsi:type="dcterms:W3CDTF">2020-04-2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D9BF9BE188A469C91345DB9D70D80</vt:lpwstr>
  </property>
</Properties>
</file>